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E61E8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D23F7A">
        <w:rPr>
          <w:sz w:val="28"/>
          <w:szCs w:val="28"/>
          <w:u w:val="single"/>
        </w:rPr>
        <w:t>13.10.2025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D23F7A">
        <w:rPr>
          <w:sz w:val="28"/>
          <w:szCs w:val="28"/>
        </w:rPr>
        <w:t xml:space="preserve"> 392-р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5"/>
        <w:gridCol w:w="4693"/>
      </w:tblGrid>
      <w:tr w:rsidR="005560F2" w:rsidRPr="005560F2" w:rsidTr="00BE192A">
        <w:tc>
          <w:tcPr>
            <w:tcW w:w="5211" w:type="dxa"/>
            <w:hideMark/>
          </w:tcPr>
          <w:p w:rsidR="005560F2" w:rsidRPr="005560F2" w:rsidRDefault="005560F2" w:rsidP="005560F2">
            <w:pPr>
              <w:ind w:left="-115" w:right="547"/>
              <w:jc w:val="both"/>
              <w:rPr>
                <w:sz w:val="28"/>
                <w:szCs w:val="28"/>
              </w:rPr>
            </w:pPr>
            <w:r w:rsidRPr="005560F2">
              <w:rPr>
                <w:sz w:val="28"/>
                <w:szCs w:val="28"/>
              </w:rPr>
              <w:t>О назначении лица, ответственного за обеспечение транспортной безопасности на объектах транспортной инфраструктуры</w:t>
            </w:r>
          </w:p>
        </w:tc>
        <w:tc>
          <w:tcPr>
            <w:tcW w:w="5210" w:type="dxa"/>
          </w:tcPr>
          <w:p w:rsidR="005560F2" w:rsidRPr="005560F2" w:rsidRDefault="005560F2" w:rsidP="005560F2">
            <w:pPr>
              <w:jc w:val="both"/>
              <w:rPr>
                <w:sz w:val="28"/>
                <w:szCs w:val="28"/>
              </w:rPr>
            </w:pPr>
          </w:p>
        </w:tc>
      </w:tr>
    </w:tbl>
    <w:p w:rsidR="005560F2" w:rsidRPr="005560F2" w:rsidRDefault="005560F2" w:rsidP="005560F2">
      <w:pPr>
        <w:ind w:left="708" w:right="306"/>
        <w:jc w:val="both"/>
        <w:rPr>
          <w:sz w:val="28"/>
          <w:szCs w:val="28"/>
        </w:rPr>
      </w:pPr>
    </w:p>
    <w:p w:rsidR="005560F2" w:rsidRPr="005560F2" w:rsidRDefault="005560F2" w:rsidP="005560F2">
      <w:pPr>
        <w:ind w:left="708" w:right="306"/>
        <w:jc w:val="both"/>
        <w:rPr>
          <w:sz w:val="28"/>
          <w:szCs w:val="28"/>
        </w:rPr>
      </w:pPr>
    </w:p>
    <w:p w:rsidR="005560F2" w:rsidRPr="005560F2" w:rsidRDefault="005560F2" w:rsidP="005560F2">
      <w:pPr>
        <w:ind w:firstLine="709"/>
        <w:jc w:val="both"/>
        <w:rPr>
          <w:sz w:val="28"/>
          <w:szCs w:val="28"/>
          <w:lang w:eastAsia="ar-SA"/>
        </w:rPr>
      </w:pPr>
      <w:r w:rsidRPr="005560F2">
        <w:rPr>
          <w:sz w:val="28"/>
          <w:szCs w:val="28"/>
        </w:rPr>
        <w:t>В соответствии с Федеральным законом от 09.02.2007г. № 16-ФЗ «О транспортной безопасности» подпунктом 1 пункта 7 Требований по обеспечению транспортной безопасности, в том числе требования к антитеррористической защищенности объектов (территорий), по обеспечению транспортной безопасности, в том числе требования к антитеррористической защищенность объектов (территорий), учитывающие уровни безопасности для различных категорий объектов транспортной инфраструктуры дорожного хозяйства, утвержденных постановлением Правительства Российской Федерации № 2201 от 21.12.2020г., на территории муниципального образования «Шумячский муниципальный округ» Смоленской области</w:t>
      </w:r>
    </w:p>
    <w:p w:rsidR="005560F2" w:rsidRPr="005560F2" w:rsidRDefault="005560F2" w:rsidP="005560F2">
      <w:pPr>
        <w:jc w:val="both"/>
        <w:rPr>
          <w:sz w:val="28"/>
          <w:szCs w:val="28"/>
        </w:rPr>
      </w:pPr>
    </w:p>
    <w:p w:rsidR="005560F2" w:rsidRPr="005560F2" w:rsidRDefault="005560F2" w:rsidP="00F6660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560F2">
        <w:rPr>
          <w:sz w:val="28"/>
          <w:szCs w:val="28"/>
        </w:rPr>
        <w:t>Назначить начальника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</w:r>
      <w:r w:rsidR="00E61E87">
        <w:rPr>
          <w:sz w:val="28"/>
          <w:szCs w:val="28"/>
        </w:rPr>
        <w:t>,</w:t>
      </w:r>
      <w:r w:rsidRPr="005560F2">
        <w:rPr>
          <w:sz w:val="28"/>
          <w:szCs w:val="28"/>
        </w:rPr>
        <w:t xml:space="preserve"> ответственным лицом за обеспечение транспортной безопасности на объектах транспортной инфраструктуры.</w:t>
      </w:r>
      <w:r w:rsidRPr="005560F2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5560F2" w:rsidRPr="005560F2" w:rsidRDefault="005560F2" w:rsidP="00F6660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560F2">
        <w:rPr>
          <w:sz w:val="28"/>
          <w:szCs w:val="28"/>
        </w:rPr>
        <w:t>Контроль исполнения настоящего распоряжения оставляю за собой.</w:t>
      </w:r>
    </w:p>
    <w:p w:rsidR="005560F2" w:rsidRPr="005560F2" w:rsidRDefault="005560F2" w:rsidP="005560F2">
      <w:pPr>
        <w:ind w:firstLine="567"/>
        <w:jc w:val="both"/>
        <w:rPr>
          <w:sz w:val="28"/>
          <w:szCs w:val="28"/>
          <w:lang w:eastAsia="ar-SA"/>
        </w:rPr>
      </w:pPr>
    </w:p>
    <w:p w:rsidR="005560F2" w:rsidRPr="005560F2" w:rsidRDefault="005560F2" w:rsidP="005560F2">
      <w:pPr>
        <w:ind w:right="306" w:firstLine="567"/>
        <w:jc w:val="both"/>
        <w:rPr>
          <w:sz w:val="28"/>
          <w:szCs w:val="28"/>
        </w:rPr>
      </w:pPr>
    </w:p>
    <w:p w:rsidR="005560F2" w:rsidRPr="005560F2" w:rsidRDefault="005560F2" w:rsidP="005560F2">
      <w:pPr>
        <w:jc w:val="both"/>
        <w:rPr>
          <w:sz w:val="28"/>
          <w:szCs w:val="28"/>
        </w:rPr>
      </w:pPr>
      <w:r w:rsidRPr="005560F2">
        <w:rPr>
          <w:sz w:val="28"/>
          <w:szCs w:val="28"/>
        </w:rPr>
        <w:t>И. п. Главы муниципального образования</w:t>
      </w:r>
    </w:p>
    <w:p w:rsidR="00F66603" w:rsidRDefault="005560F2" w:rsidP="00F66603">
      <w:pPr>
        <w:jc w:val="both"/>
        <w:rPr>
          <w:sz w:val="28"/>
          <w:szCs w:val="28"/>
        </w:rPr>
      </w:pPr>
      <w:r w:rsidRPr="005560F2">
        <w:rPr>
          <w:sz w:val="28"/>
          <w:szCs w:val="28"/>
        </w:rPr>
        <w:t>«Шумячский муниципальный</w:t>
      </w:r>
      <w:r w:rsidR="00F66603">
        <w:rPr>
          <w:sz w:val="28"/>
          <w:szCs w:val="28"/>
        </w:rPr>
        <w:t xml:space="preserve"> </w:t>
      </w:r>
      <w:r w:rsidRPr="005560F2">
        <w:rPr>
          <w:sz w:val="28"/>
          <w:szCs w:val="28"/>
        </w:rPr>
        <w:t>округ»</w:t>
      </w:r>
    </w:p>
    <w:p w:rsidR="009126E4" w:rsidRPr="00F66603" w:rsidRDefault="005560F2" w:rsidP="00F66603">
      <w:pPr>
        <w:jc w:val="both"/>
        <w:rPr>
          <w:sz w:val="28"/>
          <w:szCs w:val="28"/>
        </w:rPr>
      </w:pPr>
      <w:r w:rsidRPr="005560F2">
        <w:rPr>
          <w:sz w:val="28"/>
          <w:szCs w:val="28"/>
        </w:rPr>
        <w:t xml:space="preserve">Смоленской области                                                              </w:t>
      </w:r>
      <w:r w:rsidR="00F66603">
        <w:rPr>
          <w:sz w:val="28"/>
          <w:szCs w:val="28"/>
        </w:rPr>
        <w:t xml:space="preserve">           </w:t>
      </w:r>
      <w:r w:rsidRPr="005560F2">
        <w:rPr>
          <w:sz w:val="28"/>
          <w:szCs w:val="28"/>
        </w:rPr>
        <w:t>Н.М. Дмитри</w:t>
      </w:r>
      <w:r w:rsidR="00F66603">
        <w:rPr>
          <w:sz w:val="28"/>
          <w:szCs w:val="28"/>
        </w:rPr>
        <w:t>ева</w:t>
      </w: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F5" w:rsidRDefault="003E72F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E72F5" w:rsidSect="004D1137">
      <w:headerReference w:type="even" r:id="rId9"/>
      <w:headerReference w:type="default" r:id="rId10"/>
      <w:headerReference w:type="first" r:id="rId11"/>
      <w:pgSz w:w="11906" w:h="16838" w:code="9"/>
      <w:pgMar w:top="851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506" w:rsidRDefault="001C7506">
      <w:r>
        <w:separator/>
      </w:r>
    </w:p>
  </w:endnote>
  <w:endnote w:type="continuationSeparator" w:id="0">
    <w:p w:rsidR="001C7506" w:rsidRDefault="001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506" w:rsidRDefault="001C7506">
      <w:r>
        <w:separator/>
      </w:r>
    </w:p>
  </w:footnote>
  <w:footnote w:type="continuationSeparator" w:id="0">
    <w:p w:rsidR="001C7506" w:rsidRDefault="001C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370"/>
    <w:multiLevelType w:val="hybridMultilevel"/>
    <w:tmpl w:val="DEC27DA6"/>
    <w:lvl w:ilvl="0" w:tplc="75C47CF2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C750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026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560F2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C6B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43031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3F7A"/>
    <w:rsid w:val="00D273AA"/>
    <w:rsid w:val="00D445CC"/>
    <w:rsid w:val="00D4719D"/>
    <w:rsid w:val="00D5036F"/>
    <w:rsid w:val="00D61970"/>
    <w:rsid w:val="00D71B83"/>
    <w:rsid w:val="00D71E91"/>
    <w:rsid w:val="00D84E08"/>
    <w:rsid w:val="00D865ED"/>
    <w:rsid w:val="00D92B7A"/>
    <w:rsid w:val="00D95D2F"/>
    <w:rsid w:val="00D96999"/>
    <w:rsid w:val="00DA4F01"/>
    <w:rsid w:val="00DA6866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46698"/>
    <w:rsid w:val="00E61E87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66603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FE762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E5A8-B341-40CA-9CE1-A867DA15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2T13:19:00Z</cp:lastPrinted>
  <dcterms:created xsi:type="dcterms:W3CDTF">2025-10-15T12:21:00Z</dcterms:created>
  <dcterms:modified xsi:type="dcterms:W3CDTF">2025-10-15T12:21:00Z</dcterms:modified>
</cp:coreProperties>
</file>